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0632C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  <w:u w:val="single"/>
        </w:rPr>
      </w:pPr>
      <w:bookmarkStart w:id="0" w:name="_GoBack"/>
      <w:bookmarkEnd w:id="0"/>
      <w:r w:rsidRPr="00BF4117">
        <w:rPr>
          <w:color w:val="000000"/>
          <w:sz w:val="24"/>
          <w:szCs w:val="24"/>
          <w:u w:val="single"/>
        </w:rPr>
        <w:t>Форма заявки (анкета) на участие в конкурсе (заполняется как указано, на русском и английском языке).</w:t>
      </w:r>
    </w:p>
    <w:p w14:paraId="4A09744A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  <w:r w:rsidRPr="00BF4117">
        <w:rPr>
          <w:color w:val="000000"/>
          <w:sz w:val="24"/>
          <w:szCs w:val="24"/>
        </w:rPr>
        <w:t>1.</w:t>
      </w:r>
      <w:r w:rsidRPr="00BF4117">
        <w:rPr>
          <w:color w:val="000000"/>
          <w:sz w:val="24"/>
          <w:szCs w:val="24"/>
        </w:rPr>
        <w:tab/>
        <w:t>ФИО заявителя.</w:t>
      </w:r>
    </w:p>
    <w:p w14:paraId="67BF0489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  <w:r w:rsidRPr="00BF4117">
        <w:rPr>
          <w:color w:val="000000"/>
          <w:sz w:val="24"/>
          <w:szCs w:val="24"/>
        </w:rPr>
        <w:t>2.</w:t>
      </w:r>
      <w:r w:rsidRPr="00BF4117">
        <w:rPr>
          <w:color w:val="000000"/>
          <w:sz w:val="24"/>
          <w:szCs w:val="24"/>
        </w:rPr>
        <w:tab/>
        <w:t>Мобильный телефон.</w:t>
      </w:r>
    </w:p>
    <w:p w14:paraId="261DEAD1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  <w:r w:rsidRPr="00BF4117">
        <w:rPr>
          <w:color w:val="000000"/>
          <w:sz w:val="24"/>
          <w:szCs w:val="24"/>
        </w:rPr>
        <w:t>3.</w:t>
      </w:r>
      <w:r w:rsidRPr="00BF4117">
        <w:rPr>
          <w:color w:val="000000"/>
          <w:sz w:val="24"/>
          <w:szCs w:val="24"/>
        </w:rPr>
        <w:tab/>
        <w:t xml:space="preserve">Регион РФ. </w:t>
      </w:r>
    </w:p>
    <w:p w14:paraId="64C60EBE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  <w:r w:rsidRPr="00BF4117">
        <w:rPr>
          <w:color w:val="000000"/>
          <w:sz w:val="24"/>
          <w:szCs w:val="24"/>
        </w:rPr>
        <w:t>4.</w:t>
      </w:r>
      <w:r w:rsidRPr="00BF4117">
        <w:rPr>
          <w:color w:val="000000"/>
          <w:sz w:val="24"/>
          <w:szCs w:val="24"/>
        </w:rPr>
        <w:tab/>
        <w:t>Научно-образовательная или коммерческая организация (юридическое лицо), на базе которой сделана разработка.</w:t>
      </w:r>
    </w:p>
    <w:p w14:paraId="1D307F6B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  <w:r w:rsidRPr="00BF4117">
        <w:rPr>
          <w:color w:val="000000"/>
          <w:sz w:val="24"/>
          <w:szCs w:val="24"/>
        </w:rPr>
        <w:t>5.</w:t>
      </w:r>
      <w:r w:rsidRPr="00BF4117">
        <w:rPr>
          <w:color w:val="000000"/>
          <w:sz w:val="24"/>
          <w:szCs w:val="24"/>
        </w:rPr>
        <w:tab/>
        <w:t>Название проекта.</w:t>
      </w:r>
    </w:p>
    <w:p w14:paraId="6894F107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  <w:r w:rsidRPr="00BF4117">
        <w:rPr>
          <w:color w:val="000000"/>
          <w:sz w:val="24"/>
          <w:szCs w:val="24"/>
        </w:rPr>
        <w:t>6.</w:t>
      </w:r>
      <w:r w:rsidRPr="00BF4117">
        <w:rPr>
          <w:color w:val="000000"/>
          <w:sz w:val="24"/>
          <w:szCs w:val="24"/>
        </w:rPr>
        <w:tab/>
        <w:t xml:space="preserve">Руководитель проекта. </w:t>
      </w:r>
    </w:p>
    <w:p w14:paraId="34EF8C7C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  <w:r w:rsidRPr="00BF4117">
        <w:rPr>
          <w:color w:val="000000"/>
          <w:sz w:val="24"/>
          <w:szCs w:val="24"/>
        </w:rPr>
        <w:t>7.</w:t>
      </w:r>
      <w:r w:rsidRPr="00BF4117">
        <w:rPr>
          <w:color w:val="000000"/>
          <w:sz w:val="24"/>
          <w:szCs w:val="24"/>
        </w:rPr>
        <w:tab/>
        <w:t>Описание продукта и технологии.</w:t>
      </w:r>
    </w:p>
    <w:p w14:paraId="64ED3CF3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  <w:r w:rsidRPr="00BF4117">
        <w:rPr>
          <w:color w:val="000000"/>
          <w:sz w:val="24"/>
          <w:szCs w:val="24"/>
        </w:rPr>
        <w:t>8.</w:t>
      </w:r>
      <w:r w:rsidRPr="00BF4117">
        <w:rPr>
          <w:color w:val="000000"/>
          <w:sz w:val="24"/>
          <w:szCs w:val="24"/>
        </w:rPr>
        <w:tab/>
        <w:t xml:space="preserve"> Описание медицинской проблемы, на решение которой направлена разработка.</w:t>
      </w:r>
    </w:p>
    <w:p w14:paraId="7C481030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  <w:r w:rsidRPr="00BF4117">
        <w:rPr>
          <w:color w:val="000000"/>
          <w:sz w:val="24"/>
          <w:szCs w:val="24"/>
        </w:rPr>
        <w:t>(Приведите ссылки на исследования и материалы, подтверждающие актуальность заявленной проблемы)</w:t>
      </w:r>
    </w:p>
    <w:p w14:paraId="73A20070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  <w:r w:rsidRPr="00BF4117">
        <w:rPr>
          <w:color w:val="000000"/>
          <w:sz w:val="24"/>
          <w:szCs w:val="24"/>
        </w:rPr>
        <w:t>9.</w:t>
      </w:r>
      <w:r w:rsidRPr="00BF4117">
        <w:rPr>
          <w:color w:val="000000"/>
          <w:sz w:val="24"/>
          <w:szCs w:val="24"/>
        </w:rPr>
        <w:tab/>
        <w:t>Стадия проекта (Перечислите уже выполненные исследования и реализованные мероприятия, их результаты).</w:t>
      </w:r>
    </w:p>
    <w:p w14:paraId="28F7C465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  <w:r w:rsidRPr="00BF4117">
        <w:rPr>
          <w:color w:val="000000"/>
          <w:sz w:val="24"/>
          <w:szCs w:val="24"/>
        </w:rPr>
        <w:t>10.</w:t>
      </w:r>
      <w:r w:rsidRPr="00BF4117">
        <w:rPr>
          <w:color w:val="000000"/>
          <w:sz w:val="24"/>
          <w:szCs w:val="24"/>
        </w:rPr>
        <w:tab/>
        <w:t>Основные публикации в научной прессе и СМИ.</w:t>
      </w:r>
    </w:p>
    <w:p w14:paraId="44362C56" w14:textId="0C8D77D0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  <w:r w:rsidRPr="00BF4117">
        <w:rPr>
          <w:color w:val="000000"/>
          <w:sz w:val="24"/>
          <w:szCs w:val="24"/>
        </w:rPr>
        <w:t>11.</w:t>
      </w:r>
      <w:r w:rsidRPr="00BF4117">
        <w:rPr>
          <w:color w:val="000000"/>
          <w:sz w:val="24"/>
          <w:szCs w:val="24"/>
        </w:rPr>
        <w:tab/>
        <w:t>Интеллектуальная собственность: есть ли патенты (да, нет); перечислите патенты (заявки на патенты) и их правообладателей (иные объекты прав).</w:t>
      </w:r>
      <w:r w:rsidR="00BD7A7D">
        <w:rPr>
          <w:color w:val="000000"/>
          <w:sz w:val="24"/>
          <w:szCs w:val="24"/>
        </w:rPr>
        <w:t xml:space="preserve"> Наличие анализа патентной чистоты изобретения и/или патентного ландшафта. </w:t>
      </w:r>
    </w:p>
    <w:p w14:paraId="6D4FAA51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  <w:r w:rsidRPr="00BF4117">
        <w:rPr>
          <w:color w:val="000000"/>
          <w:sz w:val="24"/>
          <w:szCs w:val="24"/>
        </w:rPr>
        <w:t>12.</w:t>
      </w:r>
      <w:r w:rsidRPr="00BF4117">
        <w:rPr>
          <w:color w:val="000000"/>
          <w:sz w:val="24"/>
          <w:szCs w:val="24"/>
        </w:rPr>
        <w:tab/>
        <w:t>Конкуренты (наиболее близкие аналоги в РФ и за рубежом, в том числе находящиеся в разработке).</w:t>
      </w:r>
    </w:p>
    <w:p w14:paraId="2445E5C8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  <w:r w:rsidRPr="00BF4117">
        <w:rPr>
          <w:color w:val="000000"/>
          <w:sz w:val="24"/>
          <w:szCs w:val="24"/>
        </w:rPr>
        <w:t>13.</w:t>
      </w:r>
      <w:r w:rsidRPr="00BF4117">
        <w:rPr>
          <w:color w:val="000000"/>
          <w:sz w:val="24"/>
          <w:szCs w:val="24"/>
        </w:rPr>
        <w:tab/>
        <w:t>Преимущество вашего продукта по сравнению с конкурентными решениями.</w:t>
      </w:r>
    </w:p>
    <w:p w14:paraId="288CE2FA" w14:textId="2A3A277D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  <w:r w:rsidRPr="00BF4117">
        <w:rPr>
          <w:color w:val="000000"/>
          <w:sz w:val="24"/>
          <w:szCs w:val="24"/>
        </w:rPr>
        <w:t>14.</w:t>
      </w:r>
      <w:r w:rsidRPr="00BF4117">
        <w:rPr>
          <w:color w:val="000000"/>
          <w:sz w:val="24"/>
          <w:szCs w:val="24"/>
        </w:rPr>
        <w:tab/>
        <w:t>Конкретные сферы, где может быть востребована разработка (Опишите целевые рынки, на которых может быть востребована разработка, предлагаемая вашим проектом. В том случае если для использования разработки в рутинной клинической практике потребуются какое-либо специальное оборудование/условия (генераторы радионуклидов, ускорители заряженных частиц и пр.), опишите их.)</w:t>
      </w:r>
      <w:r w:rsidR="00BD7A7D">
        <w:rPr>
          <w:color w:val="000000"/>
          <w:sz w:val="24"/>
          <w:szCs w:val="24"/>
        </w:rPr>
        <w:t>.</w:t>
      </w:r>
      <w:r w:rsidRPr="00BF4117">
        <w:rPr>
          <w:color w:val="000000"/>
          <w:sz w:val="24"/>
          <w:szCs w:val="24"/>
        </w:rPr>
        <w:t xml:space="preserve"> </w:t>
      </w:r>
    </w:p>
    <w:p w14:paraId="3FEC68F0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  <w:r w:rsidRPr="00BF4117">
        <w:rPr>
          <w:color w:val="000000"/>
          <w:sz w:val="24"/>
          <w:szCs w:val="24"/>
        </w:rPr>
        <w:t>15.</w:t>
      </w:r>
      <w:r w:rsidRPr="00BF4117">
        <w:rPr>
          <w:color w:val="000000"/>
          <w:sz w:val="24"/>
          <w:szCs w:val="24"/>
        </w:rPr>
        <w:tab/>
        <w:t>Наличие привлеченных инвестиций, грантов, субсидий и пр.</w:t>
      </w:r>
    </w:p>
    <w:p w14:paraId="6B828A0A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  <w:r w:rsidRPr="00BF4117">
        <w:rPr>
          <w:color w:val="000000"/>
          <w:sz w:val="24"/>
          <w:szCs w:val="24"/>
        </w:rPr>
        <w:t>16.</w:t>
      </w:r>
      <w:r w:rsidRPr="00BF4117">
        <w:rPr>
          <w:color w:val="000000"/>
          <w:sz w:val="24"/>
          <w:szCs w:val="24"/>
        </w:rPr>
        <w:tab/>
        <w:t>Планы по развитию проекта с указанием планируемых исследований и требуемых инвестиций.</w:t>
      </w:r>
    </w:p>
    <w:p w14:paraId="09F68D15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  <w:r w:rsidRPr="00BF4117">
        <w:rPr>
          <w:color w:val="000000"/>
          <w:sz w:val="24"/>
          <w:szCs w:val="24"/>
        </w:rPr>
        <w:t>17.</w:t>
      </w:r>
      <w:r w:rsidRPr="00BF4117">
        <w:rPr>
          <w:color w:val="000000"/>
          <w:sz w:val="24"/>
          <w:szCs w:val="24"/>
        </w:rPr>
        <w:tab/>
        <w:t>Команда проекта с описанием профильных компетенций.</w:t>
      </w:r>
    </w:p>
    <w:p w14:paraId="528F2463" w14:textId="202C8662" w:rsidR="003E0439" w:rsidRPr="000E6D34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  <w:r w:rsidRPr="000E6D34">
        <w:rPr>
          <w:color w:val="000000"/>
          <w:sz w:val="24"/>
          <w:szCs w:val="24"/>
        </w:rPr>
        <w:t>18.</w:t>
      </w:r>
      <w:r w:rsidRPr="000E6D34">
        <w:rPr>
          <w:color w:val="000000"/>
          <w:sz w:val="24"/>
          <w:szCs w:val="24"/>
        </w:rPr>
        <w:tab/>
      </w:r>
      <w:r w:rsidRPr="00BF4117">
        <w:rPr>
          <w:color w:val="000000"/>
          <w:sz w:val="24"/>
          <w:szCs w:val="24"/>
        </w:rPr>
        <w:t>Презентация</w:t>
      </w:r>
      <w:r w:rsidRPr="000E6D34">
        <w:rPr>
          <w:color w:val="000000"/>
          <w:sz w:val="24"/>
          <w:szCs w:val="24"/>
        </w:rPr>
        <w:t xml:space="preserve"> </w:t>
      </w:r>
      <w:r w:rsidRPr="00BF4117">
        <w:rPr>
          <w:color w:val="000000"/>
          <w:sz w:val="24"/>
          <w:szCs w:val="24"/>
        </w:rPr>
        <w:t>проекта</w:t>
      </w:r>
      <w:r w:rsidR="00BD7A7D">
        <w:rPr>
          <w:color w:val="000000"/>
          <w:sz w:val="24"/>
          <w:szCs w:val="24"/>
        </w:rPr>
        <w:t xml:space="preserve"> на английском языке</w:t>
      </w:r>
      <w:r w:rsidRPr="000E6D34">
        <w:rPr>
          <w:color w:val="000000"/>
          <w:sz w:val="24"/>
          <w:szCs w:val="24"/>
        </w:rPr>
        <w:t>.</w:t>
      </w:r>
    </w:p>
    <w:p w14:paraId="5873C7EC" w14:textId="77777777" w:rsidR="003E0439" w:rsidRPr="000E6D34" w:rsidRDefault="003E0439" w:rsidP="00BF4117">
      <w:pPr>
        <w:spacing w:before="120" w:after="120"/>
        <w:jc w:val="both"/>
        <w:rPr>
          <w:color w:val="000000"/>
          <w:sz w:val="24"/>
          <w:szCs w:val="24"/>
        </w:rPr>
      </w:pPr>
    </w:p>
    <w:p w14:paraId="6CC9A064" w14:textId="77777777" w:rsidR="003E0439" w:rsidRPr="00BF4117" w:rsidRDefault="003E0439" w:rsidP="00BF4117">
      <w:pPr>
        <w:spacing w:before="120" w:after="120"/>
        <w:jc w:val="both"/>
        <w:rPr>
          <w:b/>
          <w:color w:val="000000"/>
          <w:sz w:val="24"/>
          <w:szCs w:val="24"/>
          <w:lang w:val="en-US"/>
        </w:rPr>
      </w:pPr>
      <w:r w:rsidRPr="00BF4117">
        <w:rPr>
          <w:b/>
          <w:color w:val="000000"/>
          <w:sz w:val="24"/>
          <w:szCs w:val="24"/>
          <w:lang w:val="en-US"/>
        </w:rPr>
        <w:t>Application Summary Nuclear Medicine.</w:t>
      </w:r>
    </w:p>
    <w:p w14:paraId="0E1B1F9B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  <w:lang w:val="en-US"/>
        </w:rPr>
      </w:pPr>
      <w:r w:rsidRPr="00BF4117">
        <w:rPr>
          <w:color w:val="000000"/>
          <w:sz w:val="24"/>
          <w:szCs w:val="24"/>
          <w:lang w:val="en-US"/>
        </w:rPr>
        <w:t>1.</w:t>
      </w:r>
      <w:r w:rsidRPr="00BF4117">
        <w:rPr>
          <w:color w:val="000000"/>
          <w:sz w:val="24"/>
          <w:szCs w:val="24"/>
          <w:lang w:val="en-US"/>
        </w:rPr>
        <w:tab/>
        <w:t>Project name</w:t>
      </w:r>
    </w:p>
    <w:p w14:paraId="419839C7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  <w:lang w:val="en-US"/>
        </w:rPr>
      </w:pPr>
      <w:r w:rsidRPr="00BF4117">
        <w:rPr>
          <w:color w:val="000000"/>
          <w:sz w:val="24"/>
          <w:szCs w:val="24"/>
          <w:lang w:val="en-US"/>
        </w:rPr>
        <w:t>2.</w:t>
      </w:r>
      <w:r w:rsidRPr="00BF4117">
        <w:rPr>
          <w:color w:val="000000"/>
          <w:sz w:val="24"/>
          <w:szCs w:val="24"/>
          <w:lang w:val="en-US"/>
        </w:rPr>
        <w:tab/>
        <w:t xml:space="preserve">Legal entity </w:t>
      </w:r>
      <w:r w:rsidRPr="00BF4117">
        <w:rPr>
          <w:color w:val="000000"/>
          <w:sz w:val="24"/>
          <w:szCs w:val="24"/>
        </w:rPr>
        <w:t>о</w:t>
      </w:r>
      <w:r w:rsidRPr="00BF4117">
        <w:rPr>
          <w:color w:val="000000"/>
          <w:sz w:val="24"/>
          <w:szCs w:val="24"/>
          <w:lang w:val="en-US"/>
        </w:rPr>
        <w:t>r other scientific organization (university, research center, etc.) where research has been developed</w:t>
      </w:r>
    </w:p>
    <w:p w14:paraId="07ED512D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  <w:lang w:val="en-US"/>
        </w:rPr>
      </w:pPr>
      <w:r w:rsidRPr="00BF4117">
        <w:rPr>
          <w:color w:val="000000"/>
          <w:sz w:val="24"/>
          <w:szCs w:val="24"/>
          <w:lang w:val="en-US"/>
        </w:rPr>
        <w:t>3.</w:t>
      </w:r>
      <w:r w:rsidRPr="00BF4117">
        <w:rPr>
          <w:color w:val="000000"/>
          <w:sz w:val="24"/>
          <w:szCs w:val="24"/>
          <w:lang w:val="en-US"/>
        </w:rPr>
        <w:tab/>
        <w:t>Description of the project/product/technology</w:t>
      </w:r>
    </w:p>
    <w:p w14:paraId="364FE292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  <w:lang w:val="en-US"/>
        </w:rPr>
      </w:pPr>
      <w:r w:rsidRPr="00BF4117">
        <w:rPr>
          <w:color w:val="000000"/>
          <w:sz w:val="24"/>
          <w:szCs w:val="24"/>
          <w:lang w:val="en-US"/>
        </w:rPr>
        <w:t>4.</w:t>
      </w:r>
      <w:r w:rsidRPr="00BF4117">
        <w:rPr>
          <w:color w:val="000000"/>
          <w:sz w:val="24"/>
          <w:szCs w:val="24"/>
          <w:lang w:val="en-US"/>
        </w:rPr>
        <w:tab/>
        <w:t xml:space="preserve">Relevance of medical problem to be solved by project/product </w:t>
      </w:r>
    </w:p>
    <w:p w14:paraId="31B3CFDC" w14:textId="77777777" w:rsidR="003E0439" w:rsidRPr="00BF4117" w:rsidRDefault="003E0439" w:rsidP="00BF4117">
      <w:pPr>
        <w:spacing w:before="120" w:after="120"/>
        <w:jc w:val="both"/>
        <w:rPr>
          <w:color w:val="000000"/>
          <w:sz w:val="24"/>
          <w:szCs w:val="24"/>
          <w:lang w:val="en-US"/>
        </w:rPr>
      </w:pPr>
      <w:r w:rsidRPr="00BF4117">
        <w:rPr>
          <w:color w:val="000000"/>
          <w:sz w:val="24"/>
          <w:szCs w:val="24"/>
          <w:lang w:val="en-US"/>
        </w:rPr>
        <w:t>5.</w:t>
      </w:r>
      <w:r w:rsidRPr="00BF4117">
        <w:rPr>
          <w:color w:val="000000"/>
          <w:sz w:val="24"/>
          <w:szCs w:val="24"/>
          <w:lang w:val="en-US"/>
        </w:rPr>
        <w:tab/>
        <w:t>Current project status/phase</w:t>
      </w:r>
    </w:p>
    <w:p w14:paraId="5A39F613" w14:textId="672C2335" w:rsidR="003E0439" w:rsidRDefault="003E0439" w:rsidP="00BF4117">
      <w:pPr>
        <w:spacing w:before="120" w:after="120"/>
        <w:jc w:val="both"/>
        <w:rPr>
          <w:color w:val="000000"/>
          <w:sz w:val="24"/>
          <w:szCs w:val="24"/>
          <w:lang w:val="en-US"/>
        </w:rPr>
      </w:pPr>
      <w:r w:rsidRPr="00BF4117">
        <w:rPr>
          <w:color w:val="000000"/>
          <w:sz w:val="24"/>
          <w:szCs w:val="24"/>
          <w:lang w:val="en-US"/>
        </w:rPr>
        <w:lastRenderedPageBreak/>
        <w:t>6.</w:t>
      </w:r>
      <w:r w:rsidRPr="00BF4117">
        <w:rPr>
          <w:color w:val="000000"/>
          <w:sz w:val="24"/>
          <w:szCs w:val="24"/>
          <w:lang w:val="en-US"/>
        </w:rPr>
        <w:tab/>
        <w:t>Advantages of the project/product versus closest competitors</w:t>
      </w:r>
    </w:p>
    <w:p w14:paraId="234F9EA5" w14:textId="12FADDCD" w:rsidR="00BD7A7D" w:rsidRPr="00BD7A7D" w:rsidRDefault="00BD7A7D" w:rsidP="00BF4117">
      <w:pPr>
        <w:spacing w:before="120" w:after="120"/>
        <w:jc w:val="both"/>
        <w:rPr>
          <w:color w:val="000000"/>
          <w:sz w:val="24"/>
          <w:szCs w:val="24"/>
          <w:lang w:val="en-US"/>
        </w:rPr>
      </w:pPr>
      <w:r w:rsidRPr="00BD7A7D">
        <w:rPr>
          <w:color w:val="000000"/>
          <w:sz w:val="24"/>
          <w:szCs w:val="24"/>
          <w:lang w:val="en-US"/>
        </w:rPr>
        <w:t xml:space="preserve">7. </w:t>
      </w:r>
      <w:r>
        <w:rPr>
          <w:color w:val="000000"/>
          <w:sz w:val="24"/>
          <w:szCs w:val="24"/>
          <w:lang w:val="en-US"/>
        </w:rPr>
        <w:t xml:space="preserve">Intellectual property  </w:t>
      </w:r>
    </w:p>
    <w:p w14:paraId="7CA217DB" w14:textId="1D0AEF27" w:rsidR="003E0439" w:rsidRPr="000E6D34" w:rsidRDefault="00BD7A7D" w:rsidP="0071511F">
      <w:pPr>
        <w:spacing w:before="120" w:after="120"/>
        <w:jc w:val="both"/>
        <w:rPr>
          <w:color w:val="000000"/>
          <w:sz w:val="24"/>
          <w:szCs w:val="24"/>
          <w:lang w:val="en-US"/>
        </w:rPr>
      </w:pPr>
      <w:r w:rsidRPr="000E6D34">
        <w:rPr>
          <w:color w:val="000000"/>
          <w:sz w:val="24"/>
          <w:szCs w:val="24"/>
          <w:lang w:val="en-US"/>
        </w:rPr>
        <w:t>8</w:t>
      </w:r>
      <w:r w:rsidR="003E0439" w:rsidRPr="000E6D34">
        <w:rPr>
          <w:color w:val="000000"/>
          <w:sz w:val="24"/>
          <w:szCs w:val="24"/>
          <w:lang w:val="en-US"/>
        </w:rPr>
        <w:t>.</w:t>
      </w:r>
      <w:r w:rsidR="003E0439" w:rsidRPr="000E6D34">
        <w:rPr>
          <w:color w:val="000000"/>
          <w:sz w:val="24"/>
          <w:szCs w:val="24"/>
          <w:lang w:val="en-US"/>
        </w:rPr>
        <w:tab/>
        <w:t xml:space="preserve">Potential consumers and market volume  </w:t>
      </w:r>
    </w:p>
    <w:p w14:paraId="717A2E68" w14:textId="77777777" w:rsidR="0071511F" w:rsidRPr="000E6D34" w:rsidRDefault="0071511F" w:rsidP="00BF4117">
      <w:pPr>
        <w:spacing w:before="120" w:after="120"/>
        <w:jc w:val="both"/>
        <w:rPr>
          <w:color w:val="000000"/>
          <w:sz w:val="24"/>
          <w:szCs w:val="24"/>
          <w:lang w:val="en-US"/>
        </w:rPr>
      </w:pPr>
    </w:p>
    <w:sectPr w:rsidR="0071511F" w:rsidRPr="000E6D34" w:rsidSect="00BF4117">
      <w:headerReference w:type="even" r:id="rId8"/>
      <w:footerReference w:type="default" r:id="rId9"/>
      <w:footerReference w:type="first" r:id="rId10"/>
      <w:pgSz w:w="11906" w:h="16838"/>
      <w:pgMar w:top="1135" w:right="1134" w:bottom="992" w:left="1134" w:header="709" w:footer="709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E3969" w16cex:dateUtc="2021-08-11T08:56:00Z"/>
  <w16cex:commentExtensible w16cex:durableId="24BE3A3A" w16cex:dateUtc="2021-08-11T08:59:00Z"/>
  <w16cex:commentExtensible w16cex:durableId="24BE6449" w16cex:dateUtc="2021-08-11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B03948" w16cid:durableId="24BE3969"/>
  <w16cid:commentId w16cid:paraId="0E8E7A06" w16cid:durableId="24BE3A3A"/>
  <w16cid:commentId w16cid:paraId="531145AF" w16cid:durableId="24BE64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DA7FF" w14:textId="77777777" w:rsidR="00EC4709" w:rsidRDefault="00EC4709">
      <w:r>
        <w:separator/>
      </w:r>
    </w:p>
  </w:endnote>
  <w:endnote w:type="continuationSeparator" w:id="0">
    <w:p w14:paraId="260E20CA" w14:textId="77777777" w:rsidR="00EC4709" w:rsidRDefault="00EC4709">
      <w:r>
        <w:continuationSeparator/>
      </w:r>
    </w:p>
  </w:endnote>
  <w:endnote w:type="continuationNotice" w:id="1">
    <w:p w14:paraId="0DAC4F6B" w14:textId="77777777" w:rsidR="00EC4709" w:rsidRDefault="00EC4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153070"/>
      <w:docPartObj>
        <w:docPartGallery w:val="Page Numbers (Bottom of Page)"/>
        <w:docPartUnique/>
      </w:docPartObj>
    </w:sdtPr>
    <w:sdtEndPr/>
    <w:sdtContent>
      <w:p w14:paraId="44643FEA" w14:textId="57D2EC16" w:rsidR="00677F65" w:rsidRDefault="00677F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1D7">
          <w:rPr>
            <w:noProof/>
          </w:rPr>
          <w:t>1</w:t>
        </w:r>
        <w:r>
          <w:fldChar w:fldCharType="end"/>
        </w:r>
      </w:p>
    </w:sdtContent>
  </w:sdt>
  <w:p w14:paraId="54F4CA40" w14:textId="77777777" w:rsidR="00677F65" w:rsidRDefault="00677F6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68680" w14:textId="77777777" w:rsidR="005B4AF3" w:rsidRPr="001364C4" w:rsidRDefault="00EC4709" w:rsidP="00001635">
    <w:pPr>
      <w:rPr>
        <w:rFonts w:ascii="Arial Narrow" w:hAnsi="Arial Narrow"/>
        <w:i/>
        <w:color w:val="808080" w:themeColor="background1" w:themeShade="80"/>
        <w:sz w:val="16"/>
        <w:szCs w:val="16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8761"/>
      <w:gridCol w:w="877"/>
    </w:tblGrid>
    <w:tr w:rsidR="000527F1" w:rsidRPr="000527F1" w14:paraId="3A7B5777" w14:textId="77777777" w:rsidTr="00001635">
      <w:trPr>
        <w:trHeight w:val="80"/>
      </w:trPr>
      <w:tc>
        <w:tcPr>
          <w:tcW w:w="4545" w:type="pct"/>
          <w:hideMark/>
        </w:tcPr>
        <w:p w14:paraId="7752BF1A" w14:textId="77777777" w:rsidR="005B4AF3" w:rsidRPr="001364C4" w:rsidRDefault="006B48CF" w:rsidP="00517864">
          <w:pPr>
            <w:pStyle w:val="a3"/>
            <w:tabs>
              <w:tab w:val="left" w:pos="708"/>
            </w:tabs>
            <w:rPr>
              <w:rFonts w:ascii="Arial Narrow" w:hAnsi="Arial Narrow" w:cs="Arial"/>
              <w:i/>
              <w:color w:val="808080" w:themeColor="background1" w:themeShade="80"/>
              <w:sz w:val="16"/>
              <w:szCs w:val="16"/>
              <w:lang w:val="en-US"/>
            </w:rPr>
          </w:pPr>
          <w:r w:rsidRPr="001364C4">
            <w:rPr>
              <w:rStyle w:val="a5"/>
              <w:rFonts w:ascii="Arial Narrow" w:hAnsi="Arial Narrow" w:cs="Arial"/>
              <w:i/>
              <w:color w:val="808080" w:themeColor="background1" w:themeShade="80"/>
              <w:sz w:val="16"/>
              <w:szCs w:val="16"/>
            </w:rPr>
            <w:t>Внутренний</w:t>
          </w:r>
          <w:r w:rsidRPr="001364C4">
            <w:rPr>
              <w:rStyle w:val="a5"/>
              <w:rFonts w:ascii="Arial Narrow" w:hAnsi="Arial Narrow" w:cs="Arial"/>
              <w:i/>
              <w:color w:val="808080" w:themeColor="background1" w:themeShade="80"/>
              <w:sz w:val="16"/>
              <w:szCs w:val="16"/>
              <w:lang w:val="en-US"/>
            </w:rPr>
            <w:t xml:space="preserve"> </w:t>
          </w:r>
          <w:r w:rsidRPr="001364C4">
            <w:rPr>
              <w:rStyle w:val="a5"/>
              <w:rFonts w:ascii="Arial Narrow" w:hAnsi="Arial Narrow" w:cs="Arial"/>
              <w:i/>
              <w:color w:val="808080" w:themeColor="background1" w:themeShade="80"/>
              <w:sz w:val="16"/>
              <w:szCs w:val="16"/>
            </w:rPr>
            <w:t>номер</w:t>
          </w:r>
          <w:r w:rsidRPr="001364C4">
            <w:rPr>
              <w:rStyle w:val="a5"/>
              <w:rFonts w:ascii="Arial Narrow" w:hAnsi="Arial Narrow" w:cs="Arial"/>
              <w:i/>
              <w:color w:val="808080" w:themeColor="background1" w:themeShade="80"/>
              <w:sz w:val="16"/>
              <w:szCs w:val="16"/>
              <w:lang w:val="en-US"/>
            </w:rPr>
            <w:t xml:space="preserve"> </w:t>
          </w:r>
          <w:r w:rsidRPr="001364C4">
            <w:rPr>
              <w:rStyle w:val="a5"/>
              <w:rFonts w:ascii="Arial Narrow" w:hAnsi="Arial Narrow" w:cs="Arial"/>
              <w:i/>
              <w:color w:val="808080" w:themeColor="background1" w:themeShade="80"/>
              <w:sz w:val="16"/>
              <w:szCs w:val="16"/>
            </w:rPr>
            <w:t>редакции</w:t>
          </w:r>
          <w:r w:rsidRPr="001364C4">
            <w:rPr>
              <w:rStyle w:val="a5"/>
              <w:rFonts w:ascii="Arial Narrow" w:hAnsi="Arial Narrow" w:cs="Arial"/>
              <w:i/>
              <w:color w:val="808080" w:themeColor="background1" w:themeShade="80"/>
              <w:sz w:val="16"/>
              <w:szCs w:val="16"/>
              <w:lang w:val="en-US"/>
            </w:rPr>
            <w:t xml:space="preserve"> / Internal Version Number: </w:t>
          </w:r>
          <w:r w:rsidRPr="001364C4">
            <w:rPr>
              <w:rFonts w:ascii="Arial Narrow" w:hAnsi="Arial Narrow"/>
              <w:i/>
              <w:color w:val="808080" w:themeColor="background1" w:themeShade="80"/>
              <w:sz w:val="16"/>
              <w:szCs w:val="16"/>
              <w:lang w:val="en-US"/>
            </w:rPr>
            <w:t>20150201</w:t>
          </w:r>
          <w:r w:rsidRPr="001364C4">
            <w:rPr>
              <w:rStyle w:val="a5"/>
              <w:rFonts w:ascii="Arial Narrow" w:hAnsi="Arial Narrow" w:cs="Arial"/>
              <w:i/>
              <w:color w:val="808080" w:themeColor="background1" w:themeShade="80"/>
              <w:sz w:val="16"/>
              <w:szCs w:val="16"/>
              <w:lang w:val="en-US"/>
            </w:rPr>
            <w:t>_Work&amp;Services</w:t>
          </w:r>
        </w:p>
      </w:tc>
      <w:tc>
        <w:tcPr>
          <w:tcW w:w="455" w:type="pct"/>
          <w:hideMark/>
        </w:tcPr>
        <w:p w14:paraId="3C7A4A26" w14:textId="77777777" w:rsidR="005B4AF3" w:rsidRPr="001364C4" w:rsidRDefault="006B48CF" w:rsidP="00001635">
          <w:pPr>
            <w:pStyle w:val="a3"/>
            <w:tabs>
              <w:tab w:val="left" w:pos="708"/>
            </w:tabs>
            <w:jc w:val="right"/>
            <w:rPr>
              <w:rFonts w:ascii="Arial Narrow" w:hAnsi="Arial Narrow" w:cs="Arial"/>
              <w:i/>
              <w:color w:val="808080" w:themeColor="background1" w:themeShade="80"/>
              <w:sz w:val="16"/>
              <w:szCs w:val="16"/>
            </w:rPr>
          </w:pPr>
          <w:r w:rsidRPr="001364C4">
            <w:rPr>
              <w:rStyle w:val="a5"/>
              <w:rFonts w:ascii="Arial Narrow" w:hAnsi="Arial Narrow" w:cs="Arial"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1364C4">
            <w:rPr>
              <w:rStyle w:val="a5"/>
              <w:rFonts w:ascii="Arial Narrow" w:hAnsi="Arial Narrow" w:cs="Arial"/>
              <w:i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1364C4">
            <w:rPr>
              <w:rStyle w:val="a5"/>
              <w:rFonts w:ascii="Arial Narrow" w:hAnsi="Arial Narrow" w:cs="Arial"/>
              <w:i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rStyle w:val="a5"/>
              <w:rFonts w:ascii="Arial Narrow" w:hAnsi="Arial Narrow" w:cs="Arial"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1364C4">
            <w:rPr>
              <w:rStyle w:val="a5"/>
              <w:rFonts w:ascii="Arial Narrow" w:hAnsi="Arial Narrow" w:cs="Arial"/>
              <w:i/>
              <w:color w:val="808080" w:themeColor="background1" w:themeShade="80"/>
              <w:sz w:val="16"/>
              <w:szCs w:val="16"/>
            </w:rPr>
            <w:fldChar w:fldCharType="end"/>
          </w:r>
          <w:r w:rsidRPr="001364C4">
            <w:rPr>
              <w:rStyle w:val="a5"/>
              <w:rFonts w:ascii="Arial Narrow" w:hAnsi="Arial Narrow" w:cs="Arial"/>
              <w:i/>
              <w:color w:val="808080" w:themeColor="background1" w:themeShade="80"/>
              <w:sz w:val="16"/>
              <w:szCs w:val="16"/>
            </w:rPr>
            <w:t xml:space="preserve"> (</w:t>
          </w:r>
          <w:r w:rsidRPr="001364C4">
            <w:rPr>
              <w:rStyle w:val="a5"/>
              <w:rFonts w:ascii="Arial Narrow" w:hAnsi="Arial Narrow" w:cs="Arial"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1364C4">
            <w:rPr>
              <w:rStyle w:val="a5"/>
              <w:rFonts w:ascii="Arial Narrow" w:hAnsi="Arial Narrow" w:cs="Arial"/>
              <w:i/>
              <w:color w:val="808080" w:themeColor="background1" w:themeShade="80"/>
              <w:sz w:val="16"/>
              <w:szCs w:val="16"/>
            </w:rPr>
            <w:instrText xml:space="preserve"> NUMPAGES </w:instrText>
          </w:r>
          <w:r w:rsidRPr="001364C4">
            <w:rPr>
              <w:rStyle w:val="a5"/>
              <w:rFonts w:ascii="Arial Narrow" w:hAnsi="Arial Narrow" w:cs="Arial"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6C1131">
            <w:rPr>
              <w:rStyle w:val="a5"/>
              <w:rFonts w:ascii="Arial Narrow" w:hAnsi="Arial Narrow" w:cs="Arial"/>
              <w:i/>
              <w:noProof/>
              <w:color w:val="808080" w:themeColor="background1" w:themeShade="80"/>
              <w:sz w:val="16"/>
              <w:szCs w:val="16"/>
            </w:rPr>
            <w:t>6</w:t>
          </w:r>
          <w:r w:rsidRPr="001364C4">
            <w:rPr>
              <w:rStyle w:val="a5"/>
              <w:rFonts w:ascii="Arial Narrow" w:hAnsi="Arial Narrow" w:cs="Arial"/>
              <w:i/>
              <w:color w:val="808080" w:themeColor="background1" w:themeShade="80"/>
              <w:sz w:val="16"/>
              <w:szCs w:val="16"/>
            </w:rPr>
            <w:fldChar w:fldCharType="end"/>
          </w:r>
          <w:r w:rsidRPr="001364C4">
            <w:rPr>
              <w:rStyle w:val="a5"/>
              <w:rFonts w:ascii="Arial Narrow" w:hAnsi="Arial Narrow" w:cs="Arial"/>
              <w:i/>
              <w:color w:val="808080" w:themeColor="background1" w:themeShade="80"/>
              <w:sz w:val="16"/>
              <w:szCs w:val="16"/>
            </w:rPr>
            <w:t>)</w:t>
          </w:r>
        </w:p>
      </w:tc>
    </w:tr>
  </w:tbl>
  <w:p w14:paraId="28D74AE5" w14:textId="77777777" w:rsidR="005B4AF3" w:rsidRPr="001364C4" w:rsidRDefault="00EC4709" w:rsidP="00001635">
    <w:pPr>
      <w:rPr>
        <w:rFonts w:ascii="Arial Narrow" w:hAnsi="Arial Narrow"/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3328A" w14:textId="77777777" w:rsidR="00EC4709" w:rsidRDefault="00EC4709">
      <w:r>
        <w:separator/>
      </w:r>
    </w:p>
  </w:footnote>
  <w:footnote w:type="continuationSeparator" w:id="0">
    <w:p w14:paraId="492F238C" w14:textId="77777777" w:rsidR="00EC4709" w:rsidRDefault="00EC4709">
      <w:r>
        <w:continuationSeparator/>
      </w:r>
    </w:p>
  </w:footnote>
  <w:footnote w:type="continuationNotice" w:id="1">
    <w:p w14:paraId="5A89D1CB" w14:textId="77777777" w:rsidR="00EC4709" w:rsidRDefault="00EC4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AFE1" w14:textId="77777777" w:rsidR="0013587A" w:rsidRDefault="006B48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98F825" w14:textId="77777777" w:rsidR="0013587A" w:rsidRDefault="00EC47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0E34"/>
    <w:multiLevelType w:val="multilevel"/>
    <w:tmpl w:val="ABA8F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C373E8"/>
    <w:multiLevelType w:val="multilevel"/>
    <w:tmpl w:val="7032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14506CF0"/>
    <w:multiLevelType w:val="multilevel"/>
    <w:tmpl w:val="7AFA62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697E16"/>
    <w:multiLevelType w:val="hybridMultilevel"/>
    <w:tmpl w:val="C750FA3C"/>
    <w:lvl w:ilvl="0" w:tplc="025A8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C52237"/>
    <w:multiLevelType w:val="hybridMultilevel"/>
    <w:tmpl w:val="8D626844"/>
    <w:lvl w:ilvl="0" w:tplc="F942F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6D6C00"/>
    <w:multiLevelType w:val="hybridMultilevel"/>
    <w:tmpl w:val="1952A6BE"/>
    <w:lvl w:ilvl="0" w:tplc="BB100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602EB"/>
    <w:multiLevelType w:val="multilevel"/>
    <w:tmpl w:val="2AC08D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03E5577"/>
    <w:multiLevelType w:val="hybridMultilevel"/>
    <w:tmpl w:val="7878F4C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420E4BEE"/>
    <w:multiLevelType w:val="hybridMultilevel"/>
    <w:tmpl w:val="7A5476A8"/>
    <w:lvl w:ilvl="0" w:tplc="F942F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B43B8"/>
    <w:multiLevelType w:val="hybridMultilevel"/>
    <w:tmpl w:val="BE9E29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13CC"/>
    <w:multiLevelType w:val="multilevel"/>
    <w:tmpl w:val="4DFC1BE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1" w15:restartNumberingAfterBreak="0">
    <w:nsid w:val="57DE2CFF"/>
    <w:multiLevelType w:val="hybridMultilevel"/>
    <w:tmpl w:val="456478F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871A9"/>
    <w:multiLevelType w:val="multilevel"/>
    <w:tmpl w:val="2AC08D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5E3319EC"/>
    <w:multiLevelType w:val="multilevel"/>
    <w:tmpl w:val="652EFB58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Times New Roman"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sz w:val="24"/>
      </w:rPr>
    </w:lvl>
  </w:abstractNum>
  <w:abstractNum w:abstractNumId="14" w15:restartNumberingAfterBreak="0">
    <w:nsid w:val="65B475EB"/>
    <w:multiLevelType w:val="hybridMultilevel"/>
    <w:tmpl w:val="0EC8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94B8E"/>
    <w:multiLevelType w:val="hybridMultilevel"/>
    <w:tmpl w:val="A838DB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41E01E1"/>
    <w:multiLevelType w:val="hybridMultilevel"/>
    <w:tmpl w:val="9A6813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5"/>
  </w:num>
  <w:num w:numId="9">
    <w:abstractNumId w:val="8"/>
  </w:num>
  <w:num w:numId="10">
    <w:abstractNumId w:val="5"/>
  </w:num>
  <w:num w:numId="11">
    <w:abstractNumId w:val="16"/>
  </w:num>
  <w:num w:numId="12">
    <w:abstractNumId w:val="9"/>
  </w:num>
  <w:num w:numId="13">
    <w:abstractNumId w:val="0"/>
  </w:num>
  <w:num w:numId="14">
    <w:abstractNumId w:val="1"/>
  </w:num>
  <w:num w:numId="15">
    <w:abstractNumId w:val="3"/>
  </w:num>
  <w:num w:numId="16">
    <w:abstractNumId w:val="6"/>
  </w:num>
  <w:num w:numId="17">
    <w:abstractNumId w:val="1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AF"/>
    <w:rsid w:val="00021F3E"/>
    <w:rsid w:val="0002314B"/>
    <w:rsid w:val="00060E0E"/>
    <w:rsid w:val="00081855"/>
    <w:rsid w:val="000860DA"/>
    <w:rsid w:val="000869B7"/>
    <w:rsid w:val="000B46A0"/>
    <w:rsid w:val="000C3D1F"/>
    <w:rsid w:val="000C6107"/>
    <w:rsid w:val="000E6D34"/>
    <w:rsid w:val="00107DF6"/>
    <w:rsid w:val="0014192B"/>
    <w:rsid w:val="00142A6A"/>
    <w:rsid w:val="00143923"/>
    <w:rsid w:val="00145CB9"/>
    <w:rsid w:val="00161C3D"/>
    <w:rsid w:val="00170663"/>
    <w:rsid w:val="00170F9E"/>
    <w:rsid w:val="001934CF"/>
    <w:rsid w:val="0019397B"/>
    <w:rsid w:val="001C3BA6"/>
    <w:rsid w:val="001D00AA"/>
    <w:rsid w:val="001D15AA"/>
    <w:rsid w:val="001E3D45"/>
    <w:rsid w:val="00220A5C"/>
    <w:rsid w:val="00221626"/>
    <w:rsid w:val="00224967"/>
    <w:rsid w:val="002330DA"/>
    <w:rsid w:val="0023579C"/>
    <w:rsid w:val="00243BA2"/>
    <w:rsid w:val="00250DEC"/>
    <w:rsid w:val="00255183"/>
    <w:rsid w:val="00260C8F"/>
    <w:rsid w:val="00275879"/>
    <w:rsid w:val="0029303B"/>
    <w:rsid w:val="002D0FA0"/>
    <w:rsid w:val="002D3EDA"/>
    <w:rsid w:val="00333676"/>
    <w:rsid w:val="003336A1"/>
    <w:rsid w:val="00384BC0"/>
    <w:rsid w:val="00395DB4"/>
    <w:rsid w:val="003E0439"/>
    <w:rsid w:val="003F06ED"/>
    <w:rsid w:val="00417B76"/>
    <w:rsid w:val="00444C66"/>
    <w:rsid w:val="00450C2D"/>
    <w:rsid w:val="00471BBE"/>
    <w:rsid w:val="00476CE1"/>
    <w:rsid w:val="004A01D7"/>
    <w:rsid w:val="004A04DF"/>
    <w:rsid w:val="004B518F"/>
    <w:rsid w:val="004F085E"/>
    <w:rsid w:val="00502F79"/>
    <w:rsid w:val="005239F2"/>
    <w:rsid w:val="00526A1C"/>
    <w:rsid w:val="00551D50"/>
    <w:rsid w:val="005C7839"/>
    <w:rsid w:val="005F51B9"/>
    <w:rsid w:val="006003F4"/>
    <w:rsid w:val="00615AD3"/>
    <w:rsid w:val="00616EB6"/>
    <w:rsid w:val="00637F60"/>
    <w:rsid w:val="006410A1"/>
    <w:rsid w:val="00677F65"/>
    <w:rsid w:val="00685F97"/>
    <w:rsid w:val="006B48CF"/>
    <w:rsid w:val="006B6C52"/>
    <w:rsid w:val="006C1131"/>
    <w:rsid w:val="00704412"/>
    <w:rsid w:val="0071511F"/>
    <w:rsid w:val="007431D6"/>
    <w:rsid w:val="007814EB"/>
    <w:rsid w:val="007B3312"/>
    <w:rsid w:val="007D2484"/>
    <w:rsid w:val="007E425E"/>
    <w:rsid w:val="007F1AB6"/>
    <w:rsid w:val="008300EF"/>
    <w:rsid w:val="0089631A"/>
    <w:rsid w:val="008A20E8"/>
    <w:rsid w:val="008B48F4"/>
    <w:rsid w:val="008B7DF2"/>
    <w:rsid w:val="008E0A77"/>
    <w:rsid w:val="00902024"/>
    <w:rsid w:val="00926FFB"/>
    <w:rsid w:val="00935DE5"/>
    <w:rsid w:val="00936F17"/>
    <w:rsid w:val="00946357"/>
    <w:rsid w:val="00956A2E"/>
    <w:rsid w:val="009D56E0"/>
    <w:rsid w:val="009D578E"/>
    <w:rsid w:val="009E3579"/>
    <w:rsid w:val="009E6296"/>
    <w:rsid w:val="00A12A61"/>
    <w:rsid w:val="00A15A18"/>
    <w:rsid w:val="00A505AF"/>
    <w:rsid w:val="00A75F88"/>
    <w:rsid w:val="00A8558E"/>
    <w:rsid w:val="00AA4C56"/>
    <w:rsid w:val="00AA58DA"/>
    <w:rsid w:val="00AD22E8"/>
    <w:rsid w:val="00AE7E58"/>
    <w:rsid w:val="00AF40D8"/>
    <w:rsid w:val="00AF6385"/>
    <w:rsid w:val="00B26515"/>
    <w:rsid w:val="00B42036"/>
    <w:rsid w:val="00B424DA"/>
    <w:rsid w:val="00B70E52"/>
    <w:rsid w:val="00B72E3C"/>
    <w:rsid w:val="00BA3079"/>
    <w:rsid w:val="00BD7A7D"/>
    <w:rsid w:val="00BE0F22"/>
    <w:rsid w:val="00BF4117"/>
    <w:rsid w:val="00C00B11"/>
    <w:rsid w:val="00C138AD"/>
    <w:rsid w:val="00C21C2F"/>
    <w:rsid w:val="00C25F8E"/>
    <w:rsid w:val="00C26315"/>
    <w:rsid w:val="00C31687"/>
    <w:rsid w:val="00C31714"/>
    <w:rsid w:val="00C3333B"/>
    <w:rsid w:val="00C5022F"/>
    <w:rsid w:val="00C97407"/>
    <w:rsid w:val="00CA45CD"/>
    <w:rsid w:val="00CF1A11"/>
    <w:rsid w:val="00D15BD9"/>
    <w:rsid w:val="00D16CE7"/>
    <w:rsid w:val="00D51DDE"/>
    <w:rsid w:val="00D9031F"/>
    <w:rsid w:val="00DB418D"/>
    <w:rsid w:val="00DF0D8A"/>
    <w:rsid w:val="00E0669E"/>
    <w:rsid w:val="00E76AFF"/>
    <w:rsid w:val="00EC4709"/>
    <w:rsid w:val="00ED0114"/>
    <w:rsid w:val="00ED4FD2"/>
    <w:rsid w:val="00EE054C"/>
    <w:rsid w:val="00F24B06"/>
    <w:rsid w:val="00F4232D"/>
    <w:rsid w:val="00F60382"/>
    <w:rsid w:val="00F9057B"/>
    <w:rsid w:val="00FD3787"/>
    <w:rsid w:val="00FD72C6"/>
    <w:rsid w:val="00FE0FF1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4673"/>
  <w15:docId w15:val="{63817FE1-BD82-4705-8468-4123B820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05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505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505AF"/>
  </w:style>
  <w:style w:type="paragraph" w:styleId="a6">
    <w:name w:val="Subtitle"/>
    <w:basedOn w:val="a"/>
    <w:link w:val="a7"/>
    <w:qFormat/>
    <w:rsid w:val="00A505AF"/>
    <w:pPr>
      <w:jc w:val="both"/>
    </w:pPr>
    <w:rPr>
      <w:b/>
      <w:bCs/>
      <w:sz w:val="24"/>
      <w:szCs w:val="24"/>
    </w:rPr>
  </w:style>
  <w:style w:type="character" w:customStyle="1" w:styleId="a7">
    <w:name w:val="Подзаголовок Знак"/>
    <w:basedOn w:val="a0"/>
    <w:link w:val="a6"/>
    <w:rsid w:val="00A505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505AF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ной текст 3 Знак"/>
    <w:basedOn w:val="a0"/>
    <w:link w:val="3"/>
    <w:rsid w:val="00A505A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8">
    <w:name w:val="List Paragraph"/>
    <w:basedOn w:val="a"/>
    <w:link w:val="a9"/>
    <w:uiPriority w:val="34"/>
    <w:qFormat/>
    <w:rsid w:val="00A505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5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05A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7E42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42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231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4B"/>
  </w:style>
  <w:style w:type="character" w:customStyle="1" w:styleId="af0">
    <w:name w:val="Текст примечания Знак"/>
    <w:basedOn w:val="a0"/>
    <w:link w:val="af"/>
    <w:uiPriority w:val="99"/>
    <w:semiHidden/>
    <w:rsid w:val="00023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12A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A12A6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41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61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24B06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99"/>
    <w:locked/>
    <w:rsid w:val="00FD72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2930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0006-E23F-42EE-8A67-6F96BB8C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Orshanskiy</dc:creator>
  <cp:lastModifiedBy>Zarubina Kamila</cp:lastModifiedBy>
  <cp:revision>3</cp:revision>
  <cp:lastPrinted>2019-04-17T11:29:00Z</cp:lastPrinted>
  <dcterms:created xsi:type="dcterms:W3CDTF">2021-08-18T08:58:00Z</dcterms:created>
  <dcterms:modified xsi:type="dcterms:W3CDTF">2021-08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anna.uliyanova@bayer.com</vt:lpwstr>
  </property>
  <property fmtid="{D5CDD505-2E9C-101B-9397-08002B2CF9AE}" pid="5" name="MSIP_Label_7f850223-87a8-40c3-9eb2-432606efca2a_SetDate">
    <vt:lpwstr>2020-07-09T13:35:34.4764890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Manual</vt:lpwstr>
  </property>
  <property fmtid="{D5CDD505-2E9C-101B-9397-08002B2CF9AE}" pid="9" name="Sensitivity">
    <vt:lpwstr>NO CLASSIFICATION</vt:lpwstr>
  </property>
</Properties>
</file>